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69" w:rsidRPr="003626F6" w:rsidRDefault="00FB607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-registration welcome letter</w:t>
      </w:r>
    </w:p>
    <w:p w:rsidR="000234C2" w:rsidRPr="00EB3EC3" w:rsidRDefault="00FF3325" w:rsidP="00EB3EC3">
      <w:pPr>
        <w:rPr>
          <w:rFonts w:ascii="Arial" w:hAnsi="Arial" w:cs="Arial"/>
          <w:i/>
          <w:sz w:val="20"/>
          <w:szCs w:val="20"/>
        </w:rPr>
      </w:pPr>
      <w:bookmarkStart w:id="0" w:name="_GoBack"/>
      <w:r>
        <w:rPr>
          <w:rFonts w:ascii="Arial" w:hAnsi="Arial" w:cs="Arial"/>
          <w:i/>
          <w:sz w:val="20"/>
          <w:szCs w:val="20"/>
        </w:rPr>
        <w:t>This welcome letter will</w:t>
      </w:r>
      <w:r w:rsidR="00FB607E">
        <w:rPr>
          <w:rFonts w:ascii="Arial" w:hAnsi="Arial" w:cs="Arial"/>
          <w:i/>
          <w:sz w:val="20"/>
          <w:szCs w:val="20"/>
        </w:rPr>
        <w:t xml:space="preserve"> help </w:t>
      </w:r>
      <w:r w:rsidR="00EB3EC3">
        <w:rPr>
          <w:rFonts w:ascii="Arial" w:hAnsi="Arial" w:cs="Arial"/>
          <w:i/>
          <w:sz w:val="20"/>
          <w:szCs w:val="20"/>
        </w:rPr>
        <w:t>patients</w:t>
      </w:r>
      <w:r w:rsidR="00FB607E">
        <w:rPr>
          <w:rFonts w:ascii="Arial" w:hAnsi="Arial" w:cs="Arial"/>
          <w:i/>
          <w:sz w:val="20"/>
          <w:szCs w:val="20"/>
        </w:rPr>
        <w:t xml:space="preserve"> recall dates and other information that the new patient coordinator will need to register them. </w:t>
      </w:r>
      <w:bookmarkEnd w:id="0"/>
      <w:r w:rsidR="00260E19">
        <w:rPr>
          <w:rFonts w:ascii="Arial" w:hAnsi="Arial" w:cs="Arial"/>
          <w:i/>
          <w:sz w:val="20"/>
          <w:szCs w:val="20"/>
        </w:rPr>
        <w:t>S</w:t>
      </w:r>
      <w:r w:rsidR="000234C2">
        <w:rPr>
          <w:rFonts w:ascii="Arial" w:hAnsi="Arial" w:cs="Arial"/>
          <w:i/>
          <w:sz w:val="20"/>
          <w:szCs w:val="20"/>
        </w:rPr>
        <w:t xml:space="preserve">end </w:t>
      </w:r>
      <w:r w:rsidR="00260E19">
        <w:rPr>
          <w:rFonts w:ascii="Arial" w:hAnsi="Arial" w:cs="Arial"/>
          <w:i/>
          <w:sz w:val="20"/>
          <w:szCs w:val="20"/>
        </w:rPr>
        <w:t xml:space="preserve">this </w:t>
      </w:r>
      <w:r w:rsidR="00FB607E">
        <w:rPr>
          <w:rFonts w:ascii="Arial" w:hAnsi="Arial" w:cs="Arial"/>
          <w:i/>
          <w:sz w:val="20"/>
          <w:szCs w:val="20"/>
        </w:rPr>
        <w:t>letter</w:t>
      </w:r>
      <w:r w:rsidR="00260E19">
        <w:rPr>
          <w:rFonts w:ascii="Arial" w:hAnsi="Arial" w:cs="Arial"/>
          <w:i/>
          <w:sz w:val="20"/>
          <w:szCs w:val="20"/>
        </w:rPr>
        <w:t xml:space="preserve"> to patients before they speak with the new patient coo</w:t>
      </w:r>
      <w:r w:rsidR="00FB607E">
        <w:rPr>
          <w:rFonts w:ascii="Arial" w:hAnsi="Arial" w:cs="Arial"/>
          <w:i/>
          <w:sz w:val="20"/>
          <w:szCs w:val="20"/>
        </w:rPr>
        <w:t>rdinator in person or by phone. Have a couple copies print</w:t>
      </w:r>
      <w:r w:rsidR="00EB3EC3">
        <w:rPr>
          <w:rFonts w:ascii="Arial" w:hAnsi="Arial" w:cs="Arial"/>
          <w:i/>
          <w:sz w:val="20"/>
          <w:szCs w:val="20"/>
        </w:rPr>
        <w:t>ed for walk-in patients to read</w:t>
      </w:r>
      <w:r w:rsidR="00DD0073">
        <w:rPr>
          <w:rFonts w:ascii="Arial" w:hAnsi="Arial" w:cs="Arial"/>
          <w:i/>
          <w:sz w:val="20"/>
          <w:szCs w:val="20"/>
        </w:rPr>
        <w:t xml:space="preserve">. </w:t>
      </w:r>
      <w:r w:rsidR="00DF15A3">
        <w:rPr>
          <w:rFonts w:ascii="Arial" w:hAnsi="Arial" w:cs="Arial"/>
          <w:i/>
          <w:sz w:val="20"/>
          <w:szCs w:val="20"/>
        </w:rPr>
        <w:t xml:space="preserve">Adapt the </w:t>
      </w:r>
      <w:r w:rsidR="00EB3EC3">
        <w:rPr>
          <w:rFonts w:ascii="Arial" w:hAnsi="Arial" w:cs="Arial"/>
          <w:i/>
          <w:sz w:val="20"/>
          <w:szCs w:val="20"/>
        </w:rPr>
        <w:t>letter</w:t>
      </w:r>
      <w:r w:rsidR="00DF15A3">
        <w:rPr>
          <w:rFonts w:ascii="Arial" w:hAnsi="Arial" w:cs="Arial"/>
          <w:i/>
          <w:sz w:val="20"/>
          <w:szCs w:val="20"/>
        </w:rPr>
        <w:t xml:space="preserve"> </w:t>
      </w:r>
      <w:r w:rsidR="00AD505B">
        <w:rPr>
          <w:rFonts w:ascii="Arial" w:hAnsi="Arial" w:cs="Arial"/>
          <w:i/>
          <w:sz w:val="20"/>
          <w:szCs w:val="20"/>
        </w:rPr>
        <w:t>as needed</w:t>
      </w:r>
      <w:r w:rsidR="00DE5FB9">
        <w:rPr>
          <w:rFonts w:ascii="Arial" w:hAnsi="Arial" w:cs="Arial"/>
          <w:i/>
          <w:sz w:val="20"/>
          <w:szCs w:val="20"/>
        </w:rPr>
        <w:t>.</w:t>
      </w:r>
      <w:r w:rsidR="00AD505B">
        <w:rPr>
          <w:rFonts w:ascii="Arial" w:hAnsi="Arial" w:cs="Arial"/>
          <w:i/>
          <w:sz w:val="20"/>
          <w:szCs w:val="20"/>
        </w:rPr>
        <w:t xml:space="preserve"> </w:t>
      </w:r>
    </w:p>
    <w:p w:rsidR="000234C2" w:rsidRDefault="00AD505B" w:rsidP="003626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505B">
        <w:rPr>
          <w:rFonts w:ascii="Arial" w:hAnsi="Arial" w:cs="Arial"/>
          <w:sz w:val="20"/>
          <w:szCs w:val="20"/>
        </w:rPr>
        <w:t>Dear</w:t>
      </w:r>
      <w:r w:rsidRPr="00EB3EC3">
        <w:rPr>
          <w:rFonts w:ascii="Arial" w:hAnsi="Arial" w:cs="Arial"/>
          <w:sz w:val="20"/>
          <w:szCs w:val="20"/>
        </w:rPr>
        <w:t xml:space="preserve"> [</w:t>
      </w:r>
      <w:r w:rsidRPr="00EB3EC3">
        <w:rPr>
          <w:rFonts w:ascii="Arial" w:hAnsi="Arial" w:cs="Arial"/>
          <w:i/>
          <w:sz w:val="20"/>
          <w:szCs w:val="20"/>
          <w:highlight w:val="yellow"/>
        </w:rPr>
        <w:t>insert patient’s name</w:t>
      </w:r>
      <w:r w:rsidRPr="00EB3EC3">
        <w:rPr>
          <w:rFonts w:ascii="Arial" w:hAnsi="Arial" w:cs="Arial"/>
          <w:sz w:val="20"/>
          <w:szCs w:val="20"/>
        </w:rPr>
        <w:t>],</w:t>
      </w:r>
    </w:p>
    <w:p w:rsidR="000234C2" w:rsidRDefault="000234C2" w:rsidP="003626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34C2" w:rsidRDefault="00AD505B" w:rsidP="003626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’re happy that you’ve chosen </w:t>
      </w:r>
      <w:r w:rsidRPr="00EB3EC3">
        <w:rPr>
          <w:rFonts w:ascii="Arial" w:hAnsi="Arial" w:cs="Arial"/>
          <w:sz w:val="20"/>
          <w:szCs w:val="20"/>
          <w:highlight w:val="yellow"/>
        </w:rPr>
        <w:t>[</w:t>
      </w:r>
      <w:r w:rsidRPr="00EB3EC3">
        <w:rPr>
          <w:rFonts w:ascii="Arial" w:hAnsi="Arial" w:cs="Arial"/>
          <w:i/>
          <w:sz w:val="20"/>
          <w:szCs w:val="20"/>
          <w:highlight w:val="yellow"/>
        </w:rPr>
        <w:t>insert practice name</w:t>
      </w:r>
      <w:r>
        <w:rPr>
          <w:rFonts w:ascii="Arial" w:hAnsi="Arial" w:cs="Arial"/>
          <w:sz w:val="20"/>
          <w:szCs w:val="20"/>
        </w:rPr>
        <w:t>] as your new healthcare provider. To help you prepare for your [</w:t>
      </w:r>
      <w:r w:rsidRPr="00EB3EC3">
        <w:rPr>
          <w:rFonts w:ascii="Arial" w:hAnsi="Arial" w:cs="Arial"/>
          <w:i/>
          <w:sz w:val="20"/>
          <w:szCs w:val="20"/>
          <w:highlight w:val="yellow"/>
        </w:rPr>
        <w:t>visit/phone call</w:t>
      </w:r>
      <w:r w:rsidR="00EB3EC3" w:rsidRPr="00EB3EC3">
        <w:rPr>
          <w:rFonts w:ascii="Arial" w:hAnsi="Arial" w:cs="Arial"/>
          <w:sz w:val="20"/>
          <w:szCs w:val="20"/>
          <w:highlight w:val="yellow"/>
        </w:rPr>
        <w:t>]</w:t>
      </w:r>
      <w:r w:rsidRPr="00EB3EC3">
        <w:rPr>
          <w:rFonts w:ascii="Arial" w:hAnsi="Arial" w:cs="Arial"/>
          <w:sz w:val="20"/>
          <w:szCs w:val="20"/>
        </w:rPr>
        <w:t xml:space="preserve"> on</w:t>
      </w:r>
      <w:r w:rsidRPr="00EB3EC3">
        <w:rPr>
          <w:rFonts w:ascii="Arial" w:hAnsi="Arial" w:cs="Arial"/>
          <w:i/>
          <w:sz w:val="20"/>
          <w:szCs w:val="20"/>
        </w:rPr>
        <w:t xml:space="preserve"> </w:t>
      </w:r>
      <w:r w:rsidR="00EB3EC3" w:rsidRPr="00EB3EC3">
        <w:rPr>
          <w:rFonts w:ascii="Arial" w:hAnsi="Arial" w:cs="Arial"/>
          <w:sz w:val="20"/>
          <w:szCs w:val="20"/>
          <w:highlight w:val="yellow"/>
        </w:rPr>
        <w:t>[</w:t>
      </w:r>
      <w:r w:rsidR="00EB3EC3">
        <w:rPr>
          <w:rFonts w:ascii="Arial" w:hAnsi="Arial" w:cs="Arial"/>
          <w:i/>
          <w:sz w:val="20"/>
          <w:szCs w:val="20"/>
          <w:highlight w:val="yellow"/>
        </w:rPr>
        <w:t xml:space="preserve">insert </w:t>
      </w:r>
      <w:r w:rsidRPr="00EB3EC3">
        <w:rPr>
          <w:rFonts w:ascii="Arial" w:hAnsi="Arial" w:cs="Arial"/>
          <w:i/>
          <w:sz w:val="20"/>
          <w:szCs w:val="20"/>
          <w:highlight w:val="yellow"/>
        </w:rPr>
        <w:t>date</w:t>
      </w:r>
      <w:r>
        <w:rPr>
          <w:rFonts w:ascii="Arial" w:hAnsi="Arial" w:cs="Arial"/>
          <w:sz w:val="20"/>
          <w:szCs w:val="20"/>
        </w:rPr>
        <w:t>] with the new patient coordinator, [</w:t>
      </w:r>
      <w:r w:rsidRPr="00EB3EC3">
        <w:rPr>
          <w:rFonts w:ascii="Arial" w:hAnsi="Arial" w:cs="Arial"/>
          <w:i/>
          <w:sz w:val="20"/>
          <w:szCs w:val="20"/>
          <w:highlight w:val="yellow"/>
        </w:rPr>
        <w:t>insert patient coordinator’s first name</w:t>
      </w:r>
      <w:r>
        <w:rPr>
          <w:rFonts w:ascii="Arial" w:hAnsi="Arial" w:cs="Arial"/>
          <w:sz w:val="20"/>
          <w:szCs w:val="20"/>
        </w:rPr>
        <w:t xml:space="preserve">], we’ve put together a list of information that we need that can sometimes be difficult to recall. </w:t>
      </w:r>
    </w:p>
    <w:p w:rsidR="000234C2" w:rsidRDefault="000234C2" w:rsidP="000234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0CAD">
        <w:rPr>
          <w:rFonts w:ascii="Arial" w:hAnsi="Arial" w:cs="Arial"/>
          <w:b/>
          <w:sz w:val="20"/>
          <w:szCs w:val="20"/>
        </w:rPr>
        <w:t>Insurance information</w:t>
      </w:r>
      <w:r>
        <w:rPr>
          <w:rFonts w:ascii="Arial" w:hAnsi="Arial" w:cs="Arial"/>
          <w:sz w:val="20"/>
          <w:szCs w:val="20"/>
        </w:rPr>
        <w:t xml:space="preserve">. </w:t>
      </w:r>
      <w:r w:rsidR="00AD505B">
        <w:rPr>
          <w:rFonts w:ascii="Arial" w:hAnsi="Arial" w:cs="Arial"/>
          <w:sz w:val="20"/>
          <w:szCs w:val="20"/>
        </w:rPr>
        <w:t>Have your current insurance card with you</w:t>
      </w:r>
      <w:r w:rsidR="00EB3EC3">
        <w:rPr>
          <w:rFonts w:ascii="Arial" w:hAnsi="Arial" w:cs="Arial"/>
          <w:sz w:val="20"/>
          <w:szCs w:val="20"/>
        </w:rPr>
        <w:t>. I</w:t>
      </w:r>
      <w:r w:rsidR="00AD505B">
        <w:rPr>
          <w:rFonts w:ascii="Arial" w:hAnsi="Arial" w:cs="Arial"/>
          <w:sz w:val="20"/>
          <w:szCs w:val="20"/>
        </w:rPr>
        <w:t>t contains all of the information we will need.</w:t>
      </w:r>
    </w:p>
    <w:p w:rsidR="00EB3EC3" w:rsidRPr="00EB3EC3" w:rsidRDefault="00EB3EC3" w:rsidP="00EB3EC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B3EC3" w:rsidRDefault="000234C2" w:rsidP="00EB3EC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0CAD">
        <w:rPr>
          <w:rFonts w:ascii="Arial" w:hAnsi="Arial" w:cs="Arial"/>
          <w:b/>
          <w:sz w:val="20"/>
          <w:szCs w:val="20"/>
        </w:rPr>
        <w:t>Preferred pharmacy</w:t>
      </w:r>
      <w:r w:rsidR="00AD505B" w:rsidRPr="009B0CAD">
        <w:rPr>
          <w:rFonts w:ascii="Arial" w:hAnsi="Arial" w:cs="Arial"/>
          <w:b/>
          <w:sz w:val="20"/>
          <w:szCs w:val="20"/>
        </w:rPr>
        <w:t>.</w:t>
      </w:r>
      <w:r w:rsidR="00AD505B">
        <w:rPr>
          <w:rFonts w:ascii="Arial" w:hAnsi="Arial" w:cs="Arial"/>
          <w:sz w:val="20"/>
          <w:szCs w:val="20"/>
        </w:rPr>
        <w:t xml:space="preserve"> If you need prescriptions, where would you like us to send them? We will need to know the pharmacy name, address and phone number.</w:t>
      </w:r>
    </w:p>
    <w:p w:rsidR="00EB3EC3" w:rsidRPr="00EB3EC3" w:rsidRDefault="00EB3EC3" w:rsidP="00EB3EC3">
      <w:pPr>
        <w:pStyle w:val="ListParagraph"/>
        <w:rPr>
          <w:rFonts w:ascii="Arial" w:hAnsi="Arial" w:cs="Arial"/>
          <w:sz w:val="20"/>
          <w:szCs w:val="20"/>
        </w:rPr>
      </w:pPr>
    </w:p>
    <w:p w:rsidR="009B0CAD" w:rsidRDefault="00620C24" w:rsidP="00EB3EC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0CAD">
        <w:rPr>
          <w:rFonts w:ascii="Arial" w:hAnsi="Arial" w:cs="Arial"/>
          <w:b/>
          <w:sz w:val="20"/>
          <w:szCs w:val="20"/>
        </w:rPr>
        <w:t>Medical history</w:t>
      </w:r>
      <w:r w:rsidR="009B0CAD">
        <w:rPr>
          <w:rFonts w:ascii="Arial" w:hAnsi="Arial" w:cs="Arial"/>
          <w:sz w:val="20"/>
          <w:szCs w:val="20"/>
        </w:rPr>
        <w:t xml:space="preserve"> (circle any that apply) </w:t>
      </w:r>
    </w:p>
    <w:p w:rsidR="009B0CAD" w:rsidRDefault="009B0CAD" w:rsidP="009B0CA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lnesses (i.e. </w:t>
      </w:r>
      <w:r w:rsidRPr="009B0CAD">
        <w:rPr>
          <w:rFonts w:ascii="Arial" w:hAnsi="Arial" w:cs="Arial"/>
          <w:sz w:val="20"/>
          <w:szCs w:val="20"/>
        </w:rPr>
        <w:t>high blood pressure, heart disease, stroke, migraines, diabetes, thyroid disorders, asthma, emphysema, breast disease, ulcers, hepatitis, kidney disease, venereal disease, arthritis, depression, or other illnesses</w:t>
      </w:r>
      <w:r>
        <w:rPr>
          <w:rFonts w:ascii="Arial" w:hAnsi="Arial" w:cs="Arial"/>
          <w:sz w:val="20"/>
          <w:szCs w:val="20"/>
        </w:rPr>
        <w:t xml:space="preserve"> ____________________ __________________________________________________________________</w:t>
      </w:r>
    </w:p>
    <w:p w:rsidR="009B0CAD" w:rsidRDefault="009B0CAD" w:rsidP="009B0CA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geries   _________________________________________________________ __________________________________________________________________</w:t>
      </w:r>
    </w:p>
    <w:p w:rsidR="009B0CAD" w:rsidRDefault="009B0CAD" w:rsidP="009B0CA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tions (please also bring bottles with you to appointment) _______________</w:t>
      </w:r>
    </w:p>
    <w:p w:rsidR="009B0CAD" w:rsidRDefault="009B0CAD" w:rsidP="009B0CA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B0CAD" w:rsidRDefault="009B0CAD" w:rsidP="009B0CA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9B0CAD" w:rsidRDefault="009B0CAD" w:rsidP="009B0CA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gies (and reaction)  ___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</w:t>
      </w:r>
    </w:p>
    <w:p w:rsidR="00EB3EC3" w:rsidRPr="00EB3EC3" w:rsidRDefault="00EB3EC3" w:rsidP="00EB3EC3">
      <w:pPr>
        <w:pStyle w:val="ListParagraph"/>
        <w:rPr>
          <w:rFonts w:ascii="Arial" w:hAnsi="Arial" w:cs="Arial"/>
          <w:sz w:val="20"/>
          <w:szCs w:val="20"/>
        </w:rPr>
      </w:pPr>
    </w:p>
    <w:p w:rsidR="009B0CAD" w:rsidRDefault="00AD505B" w:rsidP="009B0CA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0CAD">
        <w:rPr>
          <w:rFonts w:ascii="Arial" w:hAnsi="Arial" w:cs="Arial"/>
          <w:b/>
          <w:sz w:val="20"/>
          <w:szCs w:val="20"/>
        </w:rPr>
        <w:t xml:space="preserve">Family </w:t>
      </w:r>
      <w:r w:rsidR="00FB607E" w:rsidRPr="009B0CAD">
        <w:rPr>
          <w:rFonts w:ascii="Arial" w:hAnsi="Arial" w:cs="Arial"/>
          <w:b/>
          <w:sz w:val="20"/>
          <w:szCs w:val="20"/>
        </w:rPr>
        <w:t>medical history</w:t>
      </w:r>
      <w:r w:rsidR="009B0CAD">
        <w:rPr>
          <w:rFonts w:ascii="Arial" w:hAnsi="Arial" w:cs="Arial"/>
          <w:sz w:val="20"/>
          <w:szCs w:val="20"/>
        </w:rPr>
        <w:t xml:space="preserve"> (circle any that apply) </w:t>
      </w:r>
      <w:r w:rsidR="009B0CAD">
        <w:rPr>
          <w:rFonts w:ascii="Arial" w:hAnsi="Arial" w:cs="Arial"/>
          <w:sz w:val="20"/>
          <w:szCs w:val="20"/>
        </w:rPr>
        <w:softHyphen/>
      </w:r>
      <w:r w:rsidR="009B0CAD">
        <w:rPr>
          <w:rFonts w:ascii="Arial" w:hAnsi="Arial" w:cs="Arial"/>
          <w:sz w:val="20"/>
          <w:szCs w:val="20"/>
        </w:rPr>
        <w:softHyphen/>
      </w:r>
      <w:r w:rsidR="009B0CAD">
        <w:rPr>
          <w:rFonts w:ascii="Arial" w:hAnsi="Arial" w:cs="Arial"/>
          <w:sz w:val="20"/>
          <w:szCs w:val="20"/>
        </w:rPr>
        <w:softHyphen/>
      </w:r>
      <w:r w:rsidR="009B0CAD">
        <w:rPr>
          <w:rFonts w:ascii="Arial" w:hAnsi="Arial" w:cs="Arial"/>
          <w:sz w:val="20"/>
          <w:szCs w:val="20"/>
        </w:rPr>
        <w:softHyphen/>
      </w:r>
      <w:r w:rsidR="009B0CAD">
        <w:rPr>
          <w:rFonts w:ascii="Arial" w:hAnsi="Arial" w:cs="Arial"/>
          <w:sz w:val="20"/>
          <w:szCs w:val="20"/>
        </w:rPr>
        <w:softHyphen/>
      </w:r>
      <w:r w:rsidR="009B0CAD" w:rsidRPr="009B0CAD">
        <w:rPr>
          <w:rFonts w:ascii="Arial" w:hAnsi="Arial" w:cs="Arial"/>
          <w:sz w:val="20"/>
          <w:szCs w:val="20"/>
        </w:rPr>
        <w:t>high blood pressure, heart disease, diabetes, anemia, thyroid disorders, breast cancer, colon cancers, other cancer?  Other illnesses</w:t>
      </w:r>
      <w:proofErr w:type="gramStart"/>
      <w:r w:rsidR="009B0CAD" w:rsidRPr="009B0CAD">
        <w:rPr>
          <w:rFonts w:ascii="Arial" w:hAnsi="Arial" w:cs="Arial"/>
          <w:sz w:val="20"/>
          <w:szCs w:val="20"/>
        </w:rPr>
        <w:t>?</w:t>
      </w:r>
      <w:r w:rsidR="009B0CAD">
        <w:rPr>
          <w:rFonts w:ascii="Arial" w:hAnsi="Arial" w:cs="Arial"/>
          <w:sz w:val="20"/>
          <w:szCs w:val="20"/>
        </w:rPr>
        <w:t>_</w:t>
      </w:r>
      <w:proofErr w:type="gramEnd"/>
      <w:r w:rsidR="009B0CAD">
        <w:rPr>
          <w:rFonts w:ascii="Arial" w:hAnsi="Arial" w:cs="Arial"/>
          <w:sz w:val="20"/>
          <w:szCs w:val="20"/>
        </w:rPr>
        <w:t>_</w:t>
      </w:r>
    </w:p>
    <w:p w:rsidR="009B0CAD" w:rsidRPr="009B0CAD" w:rsidRDefault="009B0CAD" w:rsidP="009B0CA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EB3EC3" w:rsidRDefault="00EB3EC3" w:rsidP="00EB3EC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0234C2" w:rsidRDefault="00FB607E" w:rsidP="00EB3EC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ason for your upcoming visit. Were you recently in the hospital? When were you discharged? Is something bothering you that you’d like the doctor to check out?</w:t>
      </w:r>
      <w:r w:rsidR="009B0CAD">
        <w:rPr>
          <w:rFonts w:ascii="Arial" w:hAnsi="Arial" w:cs="Arial"/>
          <w:sz w:val="20"/>
          <w:szCs w:val="20"/>
        </w:rPr>
        <w:t xml:space="preserve"> ________</w:t>
      </w:r>
    </w:p>
    <w:p w:rsidR="009B0CAD" w:rsidRDefault="009B0CAD" w:rsidP="009B0CA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9B0CAD" w:rsidRPr="00AD505B" w:rsidRDefault="009B0CAD" w:rsidP="00EB3EC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smoke? ________How many alcoholic drinks per week? ________</w:t>
      </w:r>
    </w:p>
    <w:p w:rsidR="00EB3EC3" w:rsidRDefault="00EB3EC3" w:rsidP="000234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067E" w:rsidRDefault="00FB607E" w:rsidP="000234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records that you think will help us take better care of you, please bring them to your appointment. We look forward to meeting you!</w:t>
      </w:r>
    </w:p>
    <w:p w:rsidR="00FB607E" w:rsidRDefault="00FB607E" w:rsidP="000234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067E" w:rsidRDefault="00C7067E" w:rsidP="000234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067E" w:rsidRPr="00EB3EC3" w:rsidRDefault="00FB607E" w:rsidP="000234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3EC3">
        <w:rPr>
          <w:rFonts w:ascii="Arial" w:hAnsi="Arial" w:cs="Arial"/>
          <w:sz w:val="20"/>
          <w:szCs w:val="20"/>
        </w:rPr>
        <w:t>Sincerely,</w:t>
      </w:r>
    </w:p>
    <w:p w:rsidR="00FB607E" w:rsidRPr="00EB3EC3" w:rsidRDefault="00FB607E" w:rsidP="000234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3EC3">
        <w:rPr>
          <w:rFonts w:ascii="Arial" w:hAnsi="Arial" w:cs="Arial"/>
          <w:sz w:val="20"/>
          <w:szCs w:val="20"/>
        </w:rPr>
        <w:t>The team at [</w:t>
      </w:r>
      <w:r w:rsidRPr="00EB3EC3">
        <w:rPr>
          <w:rFonts w:ascii="Arial" w:hAnsi="Arial" w:cs="Arial"/>
          <w:i/>
          <w:sz w:val="20"/>
          <w:szCs w:val="20"/>
          <w:highlight w:val="yellow"/>
        </w:rPr>
        <w:t>insert practice name</w:t>
      </w:r>
      <w:r w:rsidRPr="00EB3EC3">
        <w:rPr>
          <w:rFonts w:ascii="Arial" w:hAnsi="Arial" w:cs="Arial"/>
          <w:sz w:val="20"/>
          <w:szCs w:val="20"/>
        </w:rPr>
        <w:t>]</w:t>
      </w:r>
    </w:p>
    <w:p w:rsidR="000234C2" w:rsidRPr="00260E19" w:rsidRDefault="000234C2" w:rsidP="000234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3B10" w:rsidRDefault="00ED3B10" w:rsidP="00ED3B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30B7" w:rsidRDefault="002830B7" w:rsidP="00E6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15A3" w:rsidRPr="00E5189A" w:rsidRDefault="008D1B8C" w:rsidP="00E518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7F50">
        <w:rPr>
          <w:i/>
          <w:sz w:val="16"/>
        </w:rPr>
        <w:t>Source: AMA. Practice trans</w:t>
      </w:r>
      <w:r>
        <w:rPr>
          <w:i/>
          <w:sz w:val="16"/>
        </w:rPr>
        <w:t>formation series: advanced pre-registration. 2016</w:t>
      </w:r>
      <w:r w:rsidRPr="00597F50">
        <w:rPr>
          <w:i/>
          <w:sz w:val="16"/>
        </w:rPr>
        <w:t>.</w:t>
      </w:r>
    </w:p>
    <w:sectPr w:rsidR="00DF15A3" w:rsidRPr="00E5189A" w:rsidSect="004207C0">
      <w:headerReference w:type="default" r:id="rId9"/>
      <w:footerReference w:type="default" r:id="rId10"/>
      <w:pgSz w:w="12240" w:h="15840"/>
      <w:pgMar w:top="1440" w:right="1440" w:bottom="1440" w:left="1440" w:header="144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AD" w:rsidRDefault="009B0CAD" w:rsidP="005B31EF">
      <w:pPr>
        <w:spacing w:after="0" w:line="240" w:lineRule="auto"/>
      </w:pPr>
      <w:r>
        <w:separator/>
      </w:r>
    </w:p>
  </w:endnote>
  <w:endnote w:type="continuationSeparator" w:id="0">
    <w:p w:rsidR="009B0CAD" w:rsidRDefault="009B0CAD" w:rsidP="005B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AD" w:rsidRPr="008D1B8C" w:rsidRDefault="009B0CAD" w:rsidP="005B31EF">
    <w:pPr>
      <w:widowControl w:val="0"/>
      <w:tabs>
        <w:tab w:val="center" w:pos="4680"/>
        <w:tab w:val="right" w:pos="9360"/>
      </w:tabs>
      <w:spacing w:after="0" w:line="240" w:lineRule="auto"/>
      <w:ind w:left="-142" w:right="360"/>
      <w:rPr>
        <w:rFonts w:eastAsiaTheme="minorHAnsi"/>
        <w:sz w:val="16"/>
        <w:szCs w:val="16"/>
      </w:rPr>
    </w:pPr>
    <w:r w:rsidRPr="005B31EF">
      <w:rPr>
        <w:rFonts w:ascii="Arial" w:eastAsiaTheme="minorHAnsi" w:hAnsi="Arial" w:cs="EkMukta-Light"/>
        <w:color w:val="6A6972"/>
        <w:sz w:val="14"/>
        <w:szCs w:val="14"/>
      </w:rPr>
      <w:t>Copyright 201</w:t>
    </w:r>
    <w:r>
      <w:rPr>
        <w:rFonts w:ascii="Arial" w:eastAsiaTheme="minorHAnsi" w:hAnsi="Arial" w:cs="EkMukta-Light"/>
        <w:color w:val="6A6972"/>
        <w:sz w:val="14"/>
        <w:szCs w:val="14"/>
      </w:rPr>
      <w:t>6</w:t>
    </w:r>
    <w:r w:rsidRPr="005B31EF">
      <w:rPr>
        <w:rFonts w:ascii="Arial" w:eastAsiaTheme="minorHAnsi" w:hAnsi="Arial" w:cs="EkMukta-Light"/>
        <w:color w:val="6A6972"/>
        <w:sz w:val="14"/>
        <w:szCs w:val="14"/>
      </w:rPr>
      <w:t xml:space="preserve"> American Medical Association. All rights reserved.</w:t>
    </w:r>
    <w:r>
      <w:rPr>
        <w:rFonts w:ascii="Arial" w:eastAsiaTheme="minorHAnsi" w:hAnsi="Arial" w:cs="EkMukta-Light"/>
        <w:color w:val="6A6972"/>
        <w:sz w:val="14"/>
        <w:szCs w:val="14"/>
      </w:rPr>
      <w:tab/>
    </w:r>
    <w:r>
      <w:rPr>
        <w:rFonts w:ascii="Arial" w:eastAsiaTheme="minorHAnsi" w:hAnsi="Arial" w:cs="EkMukta-Light"/>
        <w:color w:val="6A6972"/>
        <w:sz w:val="14"/>
        <w:szCs w:val="14"/>
      </w:rPr>
      <w:tab/>
    </w:r>
    <w:r>
      <w:rPr>
        <w:rFonts w:ascii="Arial" w:eastAsiaTheme="minorHAnsi" w:hAnsi="Arial" w:cs="EkMukta-Light"/>
        <w:color w:val="6A6972"/>
        <w:sz w:val="14"/>
        <w:szCs w:val="14"/>
      </w:rPr>
      <w:ptab w:relativeTo="margin" w:alignment="right" w:leader="none"/>
    </w:r>
  </w:p>
  <w:p w:rsidR="009B0CAD" w:rsidRDefault="009B0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AD" w:rsidRDefault="009B0CAD" w:rsidP="005B31EF">
      <w:pPr>
        <w:spacing w:after="0" w:line="240" w:lineRule="auto"/>
      </w:pPr>
      <w:r>
        <w:separator/>
      </w:r>
    </w:p>
  </w:footnote>
  <w:footnote w:type="continuationSeparator" w:id="0">
    <w:p w:rsidR="009B0CAD" w:rsidRDefault="009B0CAD" w:rsidP="005B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AD" w:rsidRDefault="009B0CAD" w:rsidP="005B31EF">
    <w:pPr>
      <w:pStyle w:val="Header"/>
      <w:ind w:left="-1426"/>
    </w:pPr>
    <w:r>
      <w:rPr>
        <w:noProof/>
      </w:rPr>
      <w:drawing>
        <wp:inline distT="0" distB="0" distL="0" distR="0" wp14:anchorId="3E547B32" wp14:editId="4A0702BB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98"/>
    <w:multiLevelType w:val="hybridMultilevel"/>
    <w:tmpl w:val="1BDE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208"/>
    <w:multiLevelType w:val="hybridMultilevel"/>
    <w:tmpl w:val="86249EB8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238A"/>
    <w:multiLevelType w:val="hybridMultilevel"/>
    <w:tmpl w:val="F1F62E64"/>
    <w:lvl w:ilvl="0" w:tplc="CE2058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2AFA"/>
    <w:multiLevelType w:val="hybridMultilevel"/>
    <w:tmpl w:val="DB60959C"/>
    <w:lvl w:ilvl="0" w:tplc="D73227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78E7"/>
    <w:multiLevelType w:val="hybridMultilevel"/>
    <w:tmpl w:val="03BA653C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402C7"/>
    <w:multiLevelType w:val="hybridMultilevel"/>
    <w:tmpl w:val="48FA12F6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B6ABC"/>
    <w:multiLevelType w:val="hybridMultilevel"/>
    <w:tmpl w:val="F676D442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49"/>
    <w:rsid w:val="000016DF"/>
    <w:rsid w:val="0000509F"/>
    <w:rsid w:val="00005E83"/>
    <w:rsid w:val="0000685A"/>
    <w:rsid w:val="000208DE"/>
    <w:rsid w:val="000213F1"/>
    <w:rsid w:val="00022D5F"/>
    <w:rsid w:val="000234C2"/>
    <w:rsid w:val="00027503"/>
    <w:rsid w:val="00027FAC"/>
    <w:rsid w:val="0003022E"/>
    <w:rsid w:val="00030E0D"/>
    <w:rsid w:val="00031F82"/>
    <w:rsid w:val="00031F8F"/>
    <w:rsid w:val="00036F78"/>
    <w:rsid w:val="0004510B"/>
    <w:rsid w:val="000500A6"/>
    <w:rsid w:val="00056680"/>
    <w:rsid w:val="00061513"/>
    <w:rsid w:val="00062B2D"/>
    <w:rsid w:val="000630AE"/>
    <w:rsid w:val="00070ABD"/>
    <w:rsid w:val="00070BE7"/>
    <w:rsid w:val="00071AD9"/>
    <w:rsid w:val="00073837"/>
    <w:rsid w:val="0007447C"/>
    <w:rsid w:val="000755FB"/>
    <w:rsid w:val="000757FE"/>
    <w:rsid w:val="00076144"/>
    <w:rsid w:val="0008174A"/>
    <w:rsid w:val="00085CF5"/>
    <w:rsid w:val="00086962"/>
    <w:rsid w:val="00086C4A"/>
    <w:rsid w:val="0008732C"/>
    <w:rsid w:val="000907F2"/>
    <w:rsid w:val="00090C4C"/>
    <w:rsid w:val="00090EEF"/>
    <w:rsid w:val="00092EBF"/>
    <w:rsid w:val="00094B28"/>
    <w:rsid w:val="000A2836"/>
    <w:rsid w:val="000A2CAB"/>
    <w:rsid w:val="000A3A74"/>
    <w:rsid w:val="000A5A8C"/>
    <w:rsid w:val="000B65F3"/>
    <w:rsid w:val="000C13C8"/>
    <w:rsid w:val="000C351C"/>
    <w:rsid w:val="000C7B16"/>
    <w:rsid w:val="000D01C9"/>
    <w:rsid w:val="000D0F7F"/>
    <w:rsid w:val="000D1503"/>
    <w:rsid w:val="000D2678"/>
    <w:rsid w:val="000D40CC"/>
    <w:rsid w:val="000D6DDE"/>
    <w:rsid w:val="000E2730"/>
    <w:rsid w:val="000E43BC"/>
    <w:rsid w:val="000F2B5F"/>
    <w:rsid w:val="00102715"/>
    <w:rsid w:val="00102C5F"/>
    <w:rsid w:val="00104CED"/>
    <w:rsid w:val="00107B4E"/>
    <w:rsid w:val="001109F1"/>
    <w:rsid w:val="00111A18"/>
    <w:rsid w:val="00111CC3"/>
    <w:rsid w:val="00112722"/>
    <w:rsid w:val="001169C0"/>
    <w:rsid w:val="00116C41"/>
    <w:rsid w:val="00120B52"/>
    <w:rsid w:val="00123850"/>
    <w:rsid w:val="00123883"/>
    <w:rsid w:val="001306B7"/>
    <w:rsid w:val="00133B4A"/>
    <w:rsid w:val="001409AC"/>
    <w:rsid w:val="00143E5F"/>
    <w:rsid w:val="001448F4"/>
    <w:rsid w:val="0014560E"/>
    <w:rsid w:val="00146494"/>
    <w:rsid w:val="00150DB5"/>
    <w:rsid w:val="0015213F"/>
    <w:rsid w:val="001524A5"/>
    <w:rsid w:val="0015485F"/>
    <w:rsid w:val="001548EE"/>
    <w:rsid w:val="00156F88"/>
    <w:rsid w:val="001621FB"/>
    <w:rsid w:val="00163DAB"/>
    <w:rsid w:val="00167D99"/>
    <w:rsid w:val="00171C57"/>
    <w:rsid w:val="00172108"/>
    <w:rsid w:val="00172FCD"/>
    <w:rsid w:val="00175C7E"/>
    <w:rsid w:val="00176640"/>
    <w:rsid w:val="0017750E"/>
    <w:rsid w:val="001824B1"/>
    <w:rsid w:val="001914AE"/>
    <w:rsid w:val="00193374"/>
    <w:rsid w:val="00197507"/>
    <w:rsid w:val="001A5683"/>
    <w:rsid w:val="001B4317"/>
    <w:rsid w:val="001B4767"/>
    <w:rsid w:val="001B5371"/>
    <w:rsid w:val="001B56F6"/>
    <w:rsid w:val="001B6D97"/>
    <w:rsid w:val="001B7CE3"/>
    <w:rsid w:val="001C1EC7"/>
    <w:rsid w:val="001C265F"/>
    <w:rsid w:val="001C3275"/>
    <w:rsid w:val="001C4F04"/>
    <w:rsid w:val="001C606D"/>
    <w:rsid w:val="001C69CC"/>
    <w:rsid w:val="001C7167"/>
    <w:rsid w:val="001C7BE7"/>
    <w:rsid w:val="001D5256"/>
    <w:rsid w:val="001E0FC1"/>
    <w:rsid w:val="001E28CE"/>
    <w:rsid w:val="001E43C3"/>
    <w:rsid w:val="001E538B"/>
    <w:rsid w:val="001F2133"/>
    <w:rsid w:val="001F5016"/>
    <w:rsid w:val="001F57F5"/>
    <w:rsid w:val="00200645"/>
    <w:rsid w:val="002041BE"/>
    <w:rsid w:val="00206F56"/>
    <w:rsid w:val="00215467"/>
    <w:rsid w:val="00215A22"/>
    <w:rsid w:val="0022020C"/>
    <w:rsid w:val="00221253"/>
    <w:rsid w:val="00227C05"/>
    <w:rsid w:val="0023195D"/>
    <w:rsid w:val="00231A2A"/>
    <w:rsid w:val="00232BFD"/>
    <w:rsid w:val="00237D90"/>
    <w:rsid w:val="002417F2"/>
    <w:rsid w:val="00241A23"/>
    <w:rsid w:val="00242405"/>
    <w:rsid w:val="00247332"/>
    <w:rsid w:val="00247DE9"/>
    <w:rsid w:val="00251F76"/>
    <w:rsid w:val="002539F5"/>
    <w:rsid w:val="0025483D"/>
    <w:rsid w:val="00255BA8"/>
    <w:rsid w:val="00255DEB"/>
    <w:rsid w:val="00256928"/>
    <w:rsid w:val="00256ABB"/>
    <w:rsid w:val="00260E19"/>
    <w:rsid w:val="002651FF"/>
    <w:rsid w:val="00265FF2"/>
    <w:rsid w:val="002727F8"/>
    <w:rsid w:val="0027640E"/>
    <w:rsid w:val="00276996"/>
    <w:rsid w:val="00276B1A"/>
    <w:rsid w:val="00277BDC"/>
    <w:rsid w:val="00280BA5"/>
    <w:rsid w:val="00280CD1"/>
    <w:rsid w:val="00280CDE"/>
    <w:rsid w:val="002830B7"/>
    <w:rsid w:val="00283357"/>
    <w:rsid w:val="002864FF"/>
    <w:rsid w:val="00286EE7"/>
    <w:rsid w:val="0029254F"/>
    <w:rsid w:val="00292631"/>
    <w:rsid w:val="00294296"/>
    <w:rsid w:val="002A163E"/>
    <w:rsid w:val="002A3C6F"/>
    <w:rsid w:val="002A4444"/>
    <w:rsid w:val="002A475D"/>
    <w:rsid w:val="002A4CDC"/>
    <w:rsid w:val="002A6725"/>
    <w:rsid w:val="002A7CE1"/>
    <w:rsid w:val="002B647B"/>
    <w:rsid w:val="002B696E"/>
    <w:rsid w:val="002B7859"/>
    <w:rsid w:val="002C0769"/>
    <w:rsid w:val="002C455F"/>
    <w:rsid w:val="002C6B48"/>
    <w:rsid w:val="002D17B7"/>
    <w:rsid w:val="002D2E8D"/>
    <w:rsid w:val="002E0DA7"/>
    <w:rsid w:val="002E1996"/>
    <w:rsid w:val="002E3A2A"/>
    <w:rsid w:val="002E7C41"/>
    <w:rsid w:val="002F00AD"/>
    <w:rsid w:val="002F10F1"/>
    <w:rsid w:val="002F59EE"/>
    <w:rsid w:val="003016E6"/>
    <w:rsid w:val="00301A16"/>
    <w:rsid w:val="003028AA"/>
    <w:rsid w:val="003041C9"/>
    <w:rsid w:val="0030488E"/>
    <w:rsid w:val="00305A0E"/>
    <w:rsid w:val="00305BAF"/>
    <w:rsid w:val="00307B3C"/>
    <w:rsid w:val="00310A46"/>
    <w:rsid w:val="00312AF6"/>
    <w:rsid w:val="0031400A"/>
    <w:rsid w:val="003141B9"/>
    <w:rsid w:val="0031520A"/>
    <w:rsid w:val="0032265D"/>
    <w:rsid w:val="00325B86"/>
    <w:rsid w:val="003277D4"/>
    <w:rsid w:val="0033011B"/>
    <w:rsid w:val="00331AFA"/>
    <w:rsid w:val="00332E97"/>
    <w:rsid w:val="003379DD"/>
    <w:rsid w:val="0034086E"/>
    <w:rsid w:val="0034100C"/>
    <w:rsid w:val="003418B5"/>
    <w:rsid w:val="00341FAD"/>
    <w:rsid w:val="00342B8F"/>
    <w:rsid w:val="00343072"/>
    <w:rsid w:val="00343514"/>
    <w:rsid w:val="00344212"/>
    <w:rsid w:val="00345199"/>
    <w:rsid w:val="00345609"/>
    <w:rsid w:val="00345F18"/>
    <w:rsid w:val="00346169"/>
    <w:rsid w:val="00354315"/>
    <w:rsid w:val="00355727"/>
    <w:rsid w:val="00356CBB"/>
    <w:rsid w:val="00357511"/>
    <w:rsid w:val="00361CC7"/>
    <w:rsid w:val="003626F6"/>
    <w:rsid w:val="003649AF"/>
    <w:rsid w:val="0036505B"/>
    <w:rsid w:val="0037128F"/>
    <w:rsid w:val="00371908"/>
    <w:rsid w:val="00377466"/>
    <w:rsid w:val="00384794"/>
    <w:rsid w:val="00385663"/>
    <w:rsid w:val="0038627C"/>
    <w:rsid w:val="00387A77"/>
    <w:rsid w:val="00392DC7"/>
    <w:rsid w:val="00393E9C"/>
    <w:rsid w:val="003A0ED7"/>
    <w:rsid w:val="003A143D"/>
    <w:rsid w:val="003A1C34"/>
    <w:rsid w:val="003A3865"/>
    <w:rsid w:val="003A7B33"/>
    <w:rsid w:val="003B2EE3"/>
    <w:rsid w:val="003B41EB"/>
    <w:rsid w:val="003B456B"/>
    <w:rsid w:val="003B4EEA"/>
    <w:rsid w:val="003B52A1"/>
    <w:rsid w:val="003B6B54"/>
    <w:rsid w:val="003C2D93"/>
    <w:rsid w:val="003C2F03"/>
    <w:rsid w:val="003C5282"/>
    <w:rsid w:val="003C7415"/>
    <w:rsid w:val="003C7B61"/>
    <w:rsid w:val="003C7E52"/>
    <w:rsid w:val="003D0F24"/>
    <w:rsid w:val="003D2834"/>
    <w:rsid w:val="003D33AB"/>
    <w:rsid w:val="003D3DB0"/>
    <w:rsid w:val="003D55D4"/>
    <w:rsid w:val="003E3CC5"/>
    <w:rsid w:val="003F222D"/>
    <w:rsid w:val="003F39CE"/>
    <w:rsid w:val="003F4048"/>
    <w:rsid w:val="003F5704"/>
    <w:rsid w:val="003F7826"/>
    <w:rsid w:val="00402574"/>
    <w:rsid w:val="004028F4"/>
    <w:rsid w:val="00405B09"/>
    <w:rsid w:val="0040681A"/>
    <w:rsid w:val="00410B5F"/>
    <w:rsid w:val="0041310A"/>
    <w:rsid w:val="00415388"/>
    <w:rsid w:val="004166CD"/>
    <w:rsid w:val="004207C0"/>
    <w:rsid w:val="00420825"/>
    <w:rsid w:val="00420E65"/>
    <w:rsid w:val="004211BD"/>
    <w:rsid w:val="00425B77"/>
    <w:rsid w:val="004272ED"/>
    <w:rsid w:val="00431AB6"/>
    <w:rsid w:val="0043552B"/>
    <w:rsid w:val="00436846"/>
    <w:rsid w:val="00437808"/>
    <w:rsid w:val="00440D91"/>
    <w:rsid w:val="004436D5"/>
    <w:rsid w:val="0044414D"/>
    <w:rsid w:val="00446102"/>
    <w:rsid w:val="00446D53"/>
    <w:rsid w:val="004472D7"/>
    <w:rsid w:val="00450304"/>
    <w:rsid w:val="00450D03"/>
    <w:rsid w:val="00452705"/>
    <w:rsid w:val="00454B5A"/>
    <w:rsid w:val="00457D15"/>
    <w:rsid w:val="0046209A"/>
    <w:rsid w:val="00466A4D"/>
    <w:rsid w:val="00473C47"/>
    <w:rsid w:val="00473D9A"/>
    <w:rsid w:val="00476DD4"/>
    <w:rsid w:val="00480490"/>
    <w:rsid w:val="004808D5"/>
    <w:rsid w:val="004817B7"/>
    <w:rsid w:val="00482432"/>
    <w:rsid w:val="004830B8"/>
    <w:rsid w:val="00483126"/>
    <w:rsid w:val="00483590"/>
    <w:rsid w:val="0048571F"/>
    <w:rsid w:val="00485931"/>
    <w:rsid w:val="0048656A"/>
    <w:rsid w:val="0049213E"/>
    <w:rsid w:val="00495215"/>
    <w:rsid w:val="004A04A7"/>
    <w:rsid w:val="004A31A4"/>
    <w:rsid w:val="004A4249"/>
    <w:rsid w:val="004A594A"/>
    <w:rsid w:val="004B0522"/>
    <w:rsid w:val="004B05B6"/>
    <w:rsid w:val="004B0837"/>
    <w:rsid w:val="004B0A8D"/>
    <w:rsid w:val="004B0A8E"/>
    <w:rsid w:val="004B3AD4"/>
    <w:rsid w:val="004B4916"/>
    <w:rsid w:val="004B7F16"/>
    <w:rsid w:val="004C6DAD"/>
    <w:rsid w:val="004C6E67"/>
    <w:rsid w:val="004D20E8"/>
    <w:rsid w:val="004D3473"/>
    <w:rsid w:val="004D5DC9"/>
    <w:rsid w:val="004E0321"/>
    <w:rsid w:val="004E270C"/>
    <w:rsid w:val="004E4BB6"/>
    <w:rsid w:val="004E7849"/>
    <w:rsid w:val="004F0661"/>
    <w:rsid w:val="004F0A2C"/>
    <w:rsid w:val="004F0A91"/>
    <w:rsid w:val="004F1CAF"/>
    <w:rsid w:val="004F41C3"/>
    <w:rsid w:val="004F7D2E"/>
    <w:rsid w:val="00502170"/>
    <w:rsid w:val="00505FB8"/>
    <w:rsid w:val="00506E70"/>
    <w:rsid w:val="0051020C"/>
    <w:rsid w:val="005116DE"/>
    <w:rsid w:val="0051628A"/>
    <w:rsid w:val="00516740"/>
    <w:rsid w:val="00517790"/>
    <w:rsid w:val="0051781F"/>
    <w:rsid w:val="005200C6"/>
    <w:rsid w:val="005200F8"/>
    <w:rsid w:val="0052067C"/>
    <w:rsid w:val="00520993"/>
    <w:rsid w:val="005260ED"/>
    <w:rsid w:val="005270FF"/>
    <w:rsid w:val="0052736E"/>
    <w:rsid w:val="00530CBC"/>
    <w:rsid w:val="00531533"/>
    <w:rsid w:val="00533615"/>
    <w:rsid w:val="005353DC"/>
    <w:rsid w:val="005400D5"/>
    <w:rsid w:val="00540F49"/>
    <w:rsid w:val="0054116C"/>
    <w:rsid w:val="00554078"/>
    <w:rsid w:val="00554333"/>
    <w:rsid w:val="00555A7C"/>
    <w:rsid w:val="00556503"/>
    <w:rsid w:val="00576FD8"/>
    <w:rsid w:val="005831CE"/>
    <w:rsid w:val="005832D1"/>
    <w:rsid w:val="005861D8"/>
    <w:rsid w:val="00591289"/>
    <w:rsid w:val="00591360"/>
    <w:rsid w:val="00591FC7"/>
    <w:rsid w:val="005971F3"/>
    <w:rsid w:val="005A1AF1"/>
    <w:rsid w:val="005A2CD2"/>
    <w:rsid w:val="005A336D"/>
    <w:rsid w:val="005A3FA3"/>
    <w:rsid w:val="005B31EF"/>
    <w:rsid w:val="005B32A5"/>
    <w:rsid w:val="005B3E19"/>
    <w:rsid w:val="005B41CA"/>
    <w:rsid w:val="005B57F0"/>
    <w:rsid w:val="005B5D1A"/>
    <w:rsid w:val="005B744C"/>
    <w:rsid w:val="005C41A1"/>
    <w:rsid w:val="005C62BB"/>
    <w:rsid w:val="005C6807"/>
    <w:rsid w:val="005D5C2B"/>
    <w:rsid w:val="005D6647"/>
    <w:rsid w:val="005E31E9"/>
    <w:rsid w:val="005E481C"/>
    <w:rsid w:val="005F2E69"/>
    <w:rsid w:val="005F382A"/>
    <w:rsid w:val="005F4A14"/>
    <w:rsid w:val="005F4D6E"/>
    <w:rsid w:val="005F68DA"/>
    <w:rsid w:val="006029FE"/>
    <w:rsid w:val="006051EE"/>
    <w:rsid w:val="00611A12"/>
    <w:rsid w:val="00612FFC"/>
    <w:rsid w:val="00616627"/>
    <w:rsid w:val="006201DF"/>
    <w:rsid w:val="00620C24"/>
    <w:rsid w:val="006225A0"/>
    <w:rsid w:val="006229C1"/>
    <w:rsid w:val="006235AA"/>
    <w:rsid w:val="006377D3"/>
    <w:rsid w:val="00637C31"/>
    <w:rsid w:val="0064234E"/>
    <w:rsid w:val="00642A30"/>
    <w:rsid w:val="00645445"/>
    <w:rsid w:val="00646780"/>
    <w:rsid w:val="0065264D"/>
    <w:rsid w:val="0065410E"/>
    <w:rsid w:val="00655932"/>
    <w:rsid w:val="00666AE3"/>
    <w:rsid w:val="006721BE"/>
    <w:rsid w:val="00672735"/>
    <w:rsid w:val="00672D16"/>
    <w:rsid w:val="00673D9D"/>
    <w:rsid w:val="00675092"/>
    <w:rsid w:val="0067604B"/>
    <w:rsid w:val="006774C0"/>
    <w:rsid w:val="00677692"/>
    <w:rsid w:val="00680F34"/>
    <w:rsid w:val="006824E8"/>
    <w:rsid w:val="00682882"/>
    <w:rsid w:val="006839E7"/>
    <w:rsid w:val="00683BD9"/>
    <w:rsid w:val="00683F69"/>
    <w:rsid w:val="006864FE"/>
    <w:rsid w:val="006872AC"/>
    <w:rsid w:val="006875F0"/>
    <w:rsid w:val="00687630"/>
    <w:rsid w:val="006877E4"/>
    <w:rsid w:val="00691DBB"/>
    <w:rsid w:val="0069254C"/>
    <w:rsid w:val="00693CBB"/>
    <w:rsid w:val="006A181A"/>
    <w:rsid w:val="006A544C"/>
    <w:rsid w:val="006B0EA3"/>
    <w:rsid w:val="006D1248"/>
    <w:rsid w:val="006D1729"/>
    <w:rsid w:val="006D19C1"/>
    <w:rsid w:val="006D643E"/>
    <w:rsid w:val="006D7679"/>
    <w:rsid w:val="006E199E"/>
    <w:rsid w:val="006E3E39"/>
    <w:rsid w:val="006E454E"/>
    <w:rsid w:val="006E66AA"/>
    <w:rsid w:val="006E6877"/>
    <w:rsid w:val="006F2ED0"/>
    <w:rsid w:val="006F4055"/>
    <w:rsid w:val="006F4BB1"/>
    <w:rsid w:val="006F4D9F"/>
    <w:rsid w:val="00702CF5"/>
    <w:rsid w:val="00705318"/>
    <w:rsid w:val="00705E30"/>
    <w:rsid w:val="0070787D"/>
    <w:rsid w:val="00715F77"/>
    <w:rsid w:val="0071779A"/>
    <w:rsid w:val="00722C9C"/>
    <w:rsid w:val="00725008"/>
    <w:rsid w:val="007307B0"/>
    <w:rsid w:val="007337F4"/>
    <w:rsid w:val="00735F06"/>
    <w:rsid w:val="00746E61"/>
    <w:rsid w:val="007477F0"/>
    <w:rsid w:val="007510CD"/>
    <w:rsid w:val="00754355"/>
    <w:rsid w:val="00756140"/>
    <w:rsid w:val="00757B9A"/>
    <w:rsid w:val="0076038E"/>
    <w:rsid w:val="007622F1"/>
    <w:rsid w:val="00763262"/>
    <w:rsid w:val="00767A64"/>
    <w:rsid w:val="00775A54"/>
    <w:rsid w:val="00784598"/>
    <w:rsid w:val="00785908"/>
    <w:rsid w:val="00785B7A"/>
    <w:rsid w:val="0079586E"/>
    <w:rsid w:val="007967E3"/>
    <w:rsid w:val="007A2BDA"/>
    <w:rsid w:val="007A2EBB"/>
    <w:rsid w:val="007B24A6"/>
    <w:rsid w:val="007B3C6D"/>
    <w:rsid w:val="007B78FB"/>
    <w:rsid w:val="007B790F"/>
    <w:rsid w:val="007C34D3"/>
    <w:rsid w:val="007C51A6"/>
    <w:rsid w:val="007C521C"/>
    <w:rsid w:val="007C7BF7"/>
    <w:rsid w:val="007D0334"/>
    <w:rsid w:val="007D37D5"/>
    <w:rsid w:val="007D47B6"/>
    <w:rsid w:val="007D6F2A"/>
    <w:rsid w:val="007D7715"/>
    <w:rsid w:val="007E0226"/>
    <w:rsid w:val="007E23CF"/>
    <w:rsid w:val="007E32B5"/>
    <w:rsid w:val="007E3FBB"/>
    <w:rsid w:val="007E67F1"/>
    <w:rsid w:val="007E7251"/>
    <w:rsid w:val="007E769A"/>
    <w:rsid w:val="008075BE"/>
    <w:rsid w:val="0081026B"/>
    <w:rsid w:val="00813560"/>
    <w:rsid w:val="00813E34"/>
    <w:rsid w:val="00814558"/>
    <w:rsid w:val="0081457A"/>
    <w:rsid w:val="0081586A"/>
    <w:rsid w:val="0081686A"/>
    <w:rsid w:val="00817CF2"/>
    <w:rsid w:val="00817F34"/>
    <w:rsid w:val="008211CB"/>
    <w:rsid w:val="00822CED"/>
    <w:rsid w:val="008235D0"/>
    <w:rsid w:val="00823D79"/>
    <w:rsid w:val="00824C17"/>
    <w:rsid w:val="008274BC"/>
    <w:rsid w:val="00831286"/>
    <w:rsid w:val="00847806"/>
    <w:rsid w:val="00860A4B"/>
    <w:rsid w:val="008711E6"/>
    <w:rsid w:val="00872CE7"/>
    <w:rsid w:val="00872D8C"/>
    <w:rsid w:val="0087346C"/>
    <w:rsid w:val="0087565F"/>
    <w:rsid w:val="00884BCF"/>
    <w:rsid w:val="00886386"/>
    <w:rsid w:val="00890D47"/>
    <w:rsid w:val="00891C3A"/>
    <w:rsid w:val="008931B6"/>
    <w:rsid w:val="008A2744"/>
    <w:rsid w:val="008A3B10"/>
    <w:rsid w:val="008A451A"/>
    <w:rsid w:val="008A5E1A"/>
    <w:rsid w:val="008A6C79"/>
    <w:rsid w:val="008A703D"/>
    <w:rsid w:val="008A7AC7"/>
    <w:rsid w:val="008B12D1"/>
    <w:rsid w:val="008B2391"/>
    <w:rsid w:val="008B36A6"/>
    <w:rsid w:val="008C398F"/>
    <w:rsid w:val="008D0A51"/>
    <w:rsid w:val="008D1B8C"/>
    <w:rsid w:val="008D3776"/>
    <w:rsid w:val="008D71E6"/>
    <w:rsid w:val="008D7471"/>
    <w:rsid w:val="008E1689"/>
    <w:rsid w:val="008E4755"/>
    <w:rsid w:val="008E7817"/>
    <w:rsid w:val="008F3C05"/>
    <w:rsid w:val="008F7884"/>
    <w:rsid w:val="0090527E"/>
    <w:rsid w:val="00905FF6"/>
    <w:rsid w:val="00906026"/>
    <w:rsid w:val="009064CB"/>
    <w:rsid w:val="00907F96"/>
    <w:rsid w:val="00915796"/>
    <w:rsid w:val="009171EB"/>
    <w:rsid w:val="009249E4"/>
    <w:rsid w:val="009300DE"/>
    <w:rsid w:val="00936610"/>
    <w:rsid w:val="00937D30"/>
    <w:rsid w:val="009409A5"/>
    <w:rsid w:val="00941465"/>
    <w:rsid w:val="00941E66"/>
    <w:rsid w:val="009459FF"/>
    <w:rsid w:val="00946827"/>
    <w:rsid w:val="009504B3"/>
    <w:rsid w:val="0095262E"/>
    <w:rsid w:val="00955F51"/>
    <w:rsid w:val="0095611E"/>
    <w:rsid w:val="0095621B"/>
    <w:rsid w:val="0096229B"/>
    <w:rsid w:val="00962C11"/>
    <w:rsid w:val="00971B0F"/>
    <w:rsid w:val="009750E8"/>
    <w:rsid w:val="00977EA3"/>
    <w:rsid w:val="00981E07"/>
    <w:rsid w:val="00984078"/>
    <w:rsid w:val="009847D5"/>
    <w:rsid w:val="00986EAE"/>
    <w:rsid w:val="0098792D"/>
    <w:rsid w:val="00987AD0"/>
    <w:rsid w:val="009944C8"/>
    <w:rsid w:val="0099568F"/>
    <w:rsid w:val="00996B16"/>
    <w:rsid w:val="009A24A8"/>
    <w:rsid w:val="009A2A4F"/>
    <w:rsid w:val="009A2B73"/>
    <w:rsid w:val="009A446D"/>
    <w:rsid w:val="009A5AA1"/>
    <w:rsid w:val="009A6574"/>
    <w:rsid w:val="009A7CA2"/>
    <w:rsid w:val="009B0CAD"/>
    <w:rsid w:val="009B2C25"/>
    <w:rsid w:val="009B2D9E"/>
    <w:rsid w:val="009B69BC"/>
    <w:rsid w:val="009B721E"/>
    <w:rsid w:val="009B7A83"/>
    <w:rsid w:val="009C3A7B"/>
    <w:rsid w:val="009D5D80"/>
    <w:rsid w:val="009D7AD4"/>
    <w:rsid w:val="009E6916"/>
    <w:rsid w:val="009F191F"/>
    <w:rsid w:val="009F22F5"/>
    <w:rsid w:val="009F2BB8"/>
    <w:rsid w:val="009F5EFD"/>
    <w:rsid w:val="009F64C2"/>
    <w:rsid w:val="009F723D"/>
    <w:rsid w:val="00A0246B"/>
    <w:rsid w:val="00A041CF"/>
    <w:rsid w:val="00A048FF"/>
    <w:rsid w:val="00A148DF"/>
    <w:rsid w:val="00A177CE"/>
    <w:rsid w:val="00A24F01"/>
    <w:rsid w:val="00A256B9"/>
    <w:rsid w:val="00A30DBE"/>
    <w:rsid w:val="00A3323A"/>
    <w:rsid w:val="00A3607B"/>
    <w:rsid w:val="00A37D8D"/>
    <w:rsid w:val="00A40177"/>
    <w:rsid w:val="00A40C60"/>
    <w:rsid w:val="00A410D4"/>
    <w:rsid w:val="00A41384"/>
    <w:rsid w:val="00A43B57"/>
    <w:rsid w:val="00A50B5E"/>
    <w:rsid w:val="00A50D70"/>
    <w:rsid w:val="00A51B78"/>
    <w:rsid w:val="00A52763"/>
    <w:rsid w:val="00A55551"/>
    <w:rsid w:val="00A56F23"/>
    <w:rsid w:val="00A61A0B"/>
    <w:rsid w:val="00A63C14"/>
    <w:rsid w:val="00A66258"/>
    <w:rsid w:val="00A66393"/>
    <w:rsid w:val="00A67421"/>
    <w:rsid w:val="00A67FAB"/>
    <w:rsid w:val="00A71D90"/>
    <w:rsid w:val="00A738EC"/>
    <w:rsid w:val="00A74047"/>
    <w:rsid w:val="00A8610E"/>
    <w:rsid w:val="00A87B72"/>
    <w:rsid w:val="00A91FA7"/>
    <w:rsid w:val="00A9247F"/>
    <w:rsid w:val="00A93653"/>
    <w:rsid w:val="00A93FDD"/>
    <w:rsid w:val="00A94167"/>
    <w:rsid w:val="00AA0369"/>
    <w:rsid w:val="00AA7E1F"/>
    <w:rsid w:val="00AB2BED"/>
    <w:rsid w:val="00AB44F4"/>
    <w:rsid w:val="00AB4E81"/>
    <w:rsid w:val="00AB6F86"/>
    <w:rsid w:val="00AC2EA3"/>
    <w:rsid w:val="00AC4675"/>
    <w:rsid w:val="00AD39D9"/>
    <w:rsid w:val="00AD505B"/>
    <w:rsid w:val="00AD528F"/>
    <w:rsid w:val="00AD694D"/>
    <w:rsid w:val="00AD74FC"/>
    <w:rsid w:val="00AE0510"/>
    <w:rsid w:val="00AE2670"/>
    <w:rsid w:val="00AE73EE"/>
    <w:rsid w:val="00AF0910"/>
    <w:rsid w:val="00AF0DEB"/>
    <w:rsid w:val="00AF2949"/>
    <w:rsid w:val="00AF4247"/>
    <w:rsid w:val="00AF4F12"/>
    <w:rsid w:val="00AF5C40"/>
    <w:rsid w:val="00AF66BF"/>
    <w:rsid w:val="00AF78C2"/>
    <w:rsid w:val="00AF7F24"/>
    <w:rsid w:val="00B00196"/>
    <w:rsid w:val="00B00494"/>
    <w:rsid w:val="00B01241"/>
    <w:rsid w:val="00B05CA6"/>
    <w:rsid w:val="00B1113A"/>
    <w:rsid w:val="00B1142C"/>
    <w:rsid w:val="00B119AA"/>
    <w:rsid w:val="00B14461"/>
    <w:rsid w:val="00B14DA7"/>
    <w:rsid w:val="00B175EF"/>
    <w:rsid w:val="00B20856"/>
    <w:rsid w:val="00B25E91"/>
    <w:rsid w:val="00B36BBA"/>
    <w:rsid w:val="00B44DF1"/>
    <w:rsid w:val="00B45A62"/>
    <w:rsid w:val="00B5631C"/>
    <w:rsid w:val="00B5683C"/>
    <w:rsid w:val="00B5745A"/>
    <w:rsid w:val="00B60DEB"/>
    <w:rsid w:val="00B61F97"/>
    <w:rsid w:val="00B65A3A"/>
    <w:rsid w:val="00B66938"/>
    <w:rsid w:val="00B66BDA"/>
    <w:rsid w:val="00B66F31"/>
    <w:rsid w:val="00B70603"/>
    <w:rsid w:val="00B711F7"/>
    <w:rsid w:val="00B84F14"/>
    <w:rsid w:val="00B92ADB"/>
    <w:rsid w:val="00B975E2"/>
    <w:rsid w:val="00BA07B2"/>
    <w:rsid w:val="00BA5AD4"/>
    <w:rsid w:val="00BA7D2E"/>
    <w:rsid w:val="00BA7D7E"/>
    <w:rsid w:val="00BB2E61"/>
    <w:rsid w:val="00BB77EC"/>
    <w:rsid w:val="00BC62B8"/>
    <w:rsid w:val="00BC6358"/>
    <w:rsid w:val="00BC63AA"/>
    <w:rsid w:val="00BD2A06"/>
    <w:rsid w:val="00BD76B3"/>
    <w:rsid w:val="00BD7B07"/>
    <w:rsid w:val="00BD7FB6"/>
    <w:rsid w:val="00BE1D44"/>
    <w:rsid w:val="00BE6E9C"/>
    <w:rsid w:val="00BF01E2"/>
    <w:rsid w:val="00BF1A1C"/>
    <w:rsid w:val="00BF310D"/>
    <w:rsid w:val="00BF7628"/>
    <w:rsid w:val="00BF7935"/>
    <w:rsid w:val="00C1259A"/>
    <w:rsid w:val="00C17390"/>
    <w:rsid w:val="00C20AF5"/>
    <w:rsid w:val="00C21041"/>
    <w:rsid w:val="00C222C5"/>
    <w:rsid w:val="00C22909"/>
    <w:rsid w:val="00C22D67"/>
    <w:rsid w:val="00C26CA3"/>
    <w:rsid w:val="00C330B9"/>
    <w:rsid w:val="00C33199"/>
    <w:rsid w:val="00C43185"/>
    <w:rsid w:val="00C605B6"/>
    <w:rsid w:val="00C62185"/>
    <w:rsid w:val="00C64D40"/>
    <w:rsid w:val="00C7067E"/>
    <w:rsid w:val="00C73A6A"/>
    <w:rsid w:val="00C75039"/>
    <w:rsid w:val="00C7506A"/>
    <w:rsid w:val="00C75945"/>
    <w:rsid w:val="00C83B92"/>
    <w:rsid w:val="00C83EF5"/>
    <w:rsid w:val="00C9231E"/>
    <w:rsid w:val="00C923D5"/>
    <w:rsid w:val="00C9787E"/>
    <w:rsid w:val="00CA2125"/>
    <w:rsid w:val="00CA2674"/>
    <w:rsid w:val="00CA2D15"/>
    <w:rsid w:val="00CA31EE"/>
    <w:rsid w:val="00CA7855"/>
    <w:rsid w:val="00CA7BF3"/>
    <w:rsid w:val="00CB3534"/>
    <w:rsid w:val="00CB547A"/>
    <w:rsid w:val="00CB6D8E"/>
    <w:rsid w:val="00CC018F"/>
    <w:rsid w:val="00CC240D"/>
    <w:rsid w:val="00CC3E4A"/>
    <w:rsid w:val="00CC3FD9"/>
    <w:rsid w:val="00CC5EDD"/>
    <w:rsid w:val="00CD0E4A"/>
    <w:rsid w:val="00CD0E5F"/>
    <w:rsid w:val="00CD1B51"/>
    <w:rsid w:val="00CD2CAA"/>
    <w:rsid w:val="00CD3605"/>
    <w:rsid w:val="00CF2F0B"/>
    <w:rsid w:val="00D008ED"/>
    <w:rsid w:val="00D02A5C"/>
    <w:rsid w:val="00D03BB6"/>
    <w:rsid w:val="00D03CE8"/>
    <w:rsid w:val="00D03D7D"/>
    <w:rsid w:val="00D04D37"/>
    <w:rsid w:val="00D059C9"/>
    <w:rsid w:val="00D07D80"/>
    <w:rsid w:val="00D11196"/>
    <w:rsid w:val="00D133E2"/>
    <w:rsid w:val="00D13667"/>
    <w:rsid w:val="00D14D49"/>
    <w:rsid w:val="00D17788"/>
    <w:rsid w:val="00D21C31"/>
    <w:rsid w:val="00D2572E"/>
    <w:rsid w:val="00D25F23"/>
    <w:rsid w:val="00D319E3"/>
    <w:rsid w:val="00D31A30"/>
    <w:rsid w:val="00D34D7D"/>
    <w:rsid w:val="00D3507B"/>
    <w:rsid w:val="00D37E12"/>
    <w:rsid w:val="00D41A39"/>
    <w:rsid w:val="00D43DB7"/>
    <w:rsid w:val="00D44802"/>
    <w:rsid w:val="00D55186"/>
    <w:rsid w:val="00D6067C"/>
    <w:rsid w:val="00D607E6"/>
    <w:rsid w:val="00D63EDF"/>
    <w:rsid w:val="00D7114C"/>
    <w:rsid w:val="00D71F79"/>
    <w:rsid w:val="00D73DEE"/>
    <w:rsid w:val="00D74603"/>
    <w:rsid w:val="00D75458"/>
    <w:rsid w:val="00D804A9"/>
    <w:rsid w:val="00D81398"/>
    <w:rsid w:val="00D83D22"/>
    <w:rsid w:val="00D86934"/>
    <w:rsid w:val="00D91E11"/>
    <w:rsid w:val="00D921F5"/>
    <w:rsid w:val="00D930FD"/>
    <w:rsid w:val="00D950F1"/>
    <w:rsid w:val="00DA3CAF"/>
    <w:rsid w:val="00DA6BC0"/>
    <w:rsid w:val="00DB0A85"/>
    <w:rsid w:val="00DB2CF9"/>
    <w:rsid w:val="00DB3782"/>
    <w:rsid w:val="00DC2824"/>
    <w:rsid w:val="00DC478B"/>
    <w:rsid w:val="00DC6EE4"/>
    <w:rsid w:val="00DD0073"/>
    <w:rsid w:val="00DD0755"/>
    <w:rsid w:val="00DD0FA8"/>
    <w:rsid w:val="00DD3539"/>
    <w:rsid w:val="00DD46BF"/>
    <w:rsid w:val="00DE5FB9"/>
    <w:rsid w:val="00DE68D5"/>
    <w:rsid w:val="00DF0DC0"/>
    <w:rsid w:val="00DF15A3"/>
    <w:rsid w:val="00DF3511"/>
    <w:rsid w:val="00E00103"/>
    <w:rsid w:val="00E1216F"/>
    <w:rsid w:val="00E131C6"/>
    <w:rsid w:val="00E15C03"/>
    <w:rsid w:val="00E22458"/>
    <w:rsid w:val="00E2722A"/>
    <w:rsid w:val="00E27EAC"/>
    <w:rsid w:val="00E32056"/>
    <w:rsid w:val="00E357D4"/>
    <w:rsid w:val="00E35D9C"/>
    <w:rsid w:val="00E4484C"/>
    <w:rsid w:val="00E5189A"/>
    <w:rsid w:val="00E51910"/>
    <w:rsid w:val="00E52C0D"/>
    <w:rsid w:val="00E53BA8"/>
    <w:rsid w:val="00E57570"/>
    <w:rsid w:val="00E57973"/>
    <w:rsid w:val="00E57CA4"/>
    <w:rsid w:val="00E610A9"/>
    <w:rsid w:val="00E61621"/>
    <w:rsid w:val="00E62975"/>
    <w:rsid w:val="00E64977"/>
    <w:rsid w:val="00E65EB6"/>
    <w:rsid w:val="00E70B31"/>
    <w:rsid w:val="00E754E8"/>
    <w:rsid w:val="00E75D74"/>
    <w:rsid w:val="00E8032F"/>
    <w:rsid w:val="00E810C3"/>
    <w:rsid w:val="00E82946"/>
    <w:rsid w:val="00E82CC0"/>
    <w:rsid w:val="00E854AC"/>
    <w:rsid w:val="00E85FED"/>
    <w:rsid w:val="00E92A5D"/>
    <w:rsid w:val="00E943F0"/>
    <w:rsid w:val="00EA02EE"/>
    <w:rsid w:val="00EA1F48"/>
    <w:rsid w:val="00EA4693"/>
    <w:rsid w:val="00EA533A"/>
    <w:rsid w:val="00EB08D4"/>
    <w:rsid w:val="00EB0CA1"/>
    <w:rsid w:val="00EB0E2B"/>
    <w:rsid w:val="00EB139B"/>
    <w:rsid w:val="00EB2B76"/>
    <w:rsid w:val="00EB34BB"/>
    <w:rsid w:val="00EB365B"/>
    <w:rsid w:val="00EB3EC3"/>
    <w:rsid w:val="00EB588A"/>
    <w:rsid w:val="00EB60DB"/>
    <w:rsid w:val="00EB61EE"/>
    <w:rsid w:val="00EB6481"/>
    <w:rsid w:val="00EB7321"/>
    <w:rsid w:val="00EC1ED1"/>
    <w:rsid w:val="00EC570D"/>
    <w:rsid w:val="00EC7F5D"/>
    <w:rsid w:val="00ED16FF"/>
    <w:rsid w:val="00ED3B10"/>
    <w:rsid w:val="00ED7B43"/>
    <w:rsid w:val="00EE26F8"/>
    <w:rsid w:val="00EE62DE"/>
    <w:rsid w:val="00EF43DA"/>
    <w:rsid w:val="00F0117F"/>
    <w:rsid w:val="00F0293A"/>
    <w:rsid w:val="00F03636"/>
    <w:rsid w:val="00F06163"/>
    <w:rsid w:val="00F231E3"/>
    <w:rsid w:val="00F24A99"/>
    <w:rsid w:val="00F26D46"/>
    <w:rsid w:val="00F32EB4"/>
    <w:rsid w:val="00F3734A"/>
    <w:rsid w:val="00F37932"/>
    <w:rsid w:val="00F40556"/>
    <w:rsid w:val="00F423FB"/>
    <w:rsid w:val="00F45CC3"/>
    <w:rsid w:val="00F509CB"/>
    <w:rsid w:val="00F53E8C"/>
    <w:rsid w:val="00F56DF0"/>
    <w:rsid w:val="00F57BEE"/>
    <w:rsid w:val="00F6037E"/>
    <w:rsid w:val="00F6043E"/>
    <w:rsid w:val="00F613F9"/>
    <w:rsid w:val="00F63C17"/>
    <w:rsid w:val="00F64617"/>
    <w:rsid w:val="00F71074"/>
    <w:rsid w:val="00F75E46"/>
    <w:rsid w:val="00F76CC3"/>
    <w:rsid w:val="00F80445"/>
    <w:rsid w:val="00F8066D"/>
    <w:rsid w:val="00F862C3"/>
    <w:rsid w:val="00F92F78"/>
    <w:rsid w:val="00FA02C6"/>
    <w:rsid w:val="00FA25EF"/>
    <w:rsid w:val="00FA5954"/>
    <w:rsid w:val="00FA5CD3"/>
    <w:rsid w:val="00FA5D69"/>
    <w:rsid w:val="00FA6736"/>
    <w:rsid w:val="00FA7B09"/>
    <w:rsid w:val="00FA7E65"/>
    <w:rsid w:val="00FB3B8E"/>
    <w:rsid w:val="00FB3F9A"/>
    <w:rsid w:val="00FB607E"/>
    <w:rsid w:val="00FB681F"/>
    <w:rsid w:val="00FC059F"/>
    <w:rsid w:val="00FC0914"/>
    <w:rsid w:val="00FC0B3F"/>
    <w:rsid w:val="00FC2DBD"/>
    <w:rsid w:val="00FD2939"/>
    <w:rsid w:val="00FE1334"/>
    <w:rsid w:val="00FE2EA4"/>
    <w:rsid w:val="00FF08B1"/>
    <w:rsid w:val="00FF2D83"/>
    <w:rsid w:val="00FF3325"/>
    <w:rsid w:val="00FF536A"/>
    <w:rsid w:val="00FF5EFB"/>
    <w:rsid w:val="00FF6BF2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946D-1B56-43E6-8FF3-916377D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agley</dc:creator>
  <cp:lastModifiedBy>Becca Moran</cp:lastModifiedBy>
  <cp:revision>3</cp:revision>
  <dcterms:created xsi:type="dcterms:W3CDTF">2016-01-31T20:18:00Z</dcterms:created>
  <dcterms:modified xsi:type="dcterms:W3CDTF">2016-02-12T20:52:00Z</dcterms:modified>
</cp:coreProperties>
</file>